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8" w:rsidRPr="00273357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bookmarkStart w:id="0" w:name="_GoBack"/>
      <w:bookmarkEnd w:id="0"/>
      <w:r w:rsidRPr="002733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ru-RU"/>
        </w:rPr>
        <w:t xml:space="preserve">Протокол об итогах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государственного закупа  </w:t>
      </w:r>
      <w:r w:rsidRPr="0027335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ru-RU"/>
        </w:rPr>
        <w:t xml:space="preserve">способом запроса ценовых предложений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для ГКП “</w:t>
      </w:r>
      <w:proofErr w:type="spellStart"/>
      <w:r w:rsidRPr="00273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йганин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ской</w:t>
      </w:r>
      <w:proofErr w:type="spellEnd"/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273357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273357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73357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C698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30E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  <w:p w:rsidR="009267E8" w:rsidRPr="00273357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73357" w:rsidRDefault="009267E8" w:rsidP="00FC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B25169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FC6980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FC6980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55AAC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                                        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 часов местного времени</w:t>
            </w:r>
          </w:p>
        </w:tc>
      </w:tr>
    </w:tbl>
    <w:p w:rsidR="009267E8" w:rsidRPr="00273357" w:rsidRDefault="009267E8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Комиссия в составе: 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1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 главный врач Иманбаев А.И.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председателя: зам. Главного врача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б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ы комиссий: Главная медсестра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гали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</w:t>
      </w:r>
    </w:p>
    <w:p w:rsidR="009267E8" w:rsidRPr="00273357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изор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Байганинской ЦРБ: Имашева З. </w:t>
      </w:r>
    </w:p>
    <w:p w:rsidR="009267E8" w:rsidRPr="00273357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  <w:t xml:space="preserve">  Юрист Байганинской ЦРБ Такен Д.Е.</w:t>
      </w:r>
    </w:p>
    <w:p w:rsidR="009267E8" w:rsidRPr="00273357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4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ретарь комиссий,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б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галтер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государственным  закупкам 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шп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Ж.</w:t>
      </w:r>
    </w:p>
    <w:p w:rsidR="009267E8" w:rsidRPr="00273357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ГКП “</w:t>
      </w:r>
      <w:proofErr w:type="spellStart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ганинская</w:t>
      </w:r>
      <w:proofErr w:type="spellEnd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по Постановлению  Правительства РК от 30 октября 2009 года №1729 «</w:t>
      </w:r>
      <w:r w:rsidRPr="002733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</w:t>
      </w:r>
      <w:r w:rsidR="00A7622D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методом </w:t>
      </w:r>
      <w:r w:rsidR="006028F2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апроса ценовых предложении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proofErr w:type="gramEnd"/>
    </w:p>
    <w:p w:rsidR="009267E8" w:rsidRPr="00273357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1.Наименование и краткое описание закупаемо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 товара:</w:t>
      </w:r>
      <w:r w:rsidR="00685D26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еди</w:t>
      </w:r>
      <w:r w:rsidR="00A235C0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цинские </w:t>
      </w:r>
      <w:r w:rsidR="005C5AC6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вары</w:t>
      </w:r>
    </w:p>
    <w:p w:rsidR="00773B1C" w:rsidRPr="00273357" w:rsidRDefault="009267E8" w:rsidP="009B6D44">
      <w:pPr>
        <w:pStyle w:val="a5"/>
        <w:ind w:firstLine="540"/>
        <w:rPr>
          <w:sz w:val="20"/>
          <w:szCs w:val="20"/>
          <w:lang w:val="kk-KZ" w:eastAsia="ru-RU"/>
        </w:rPr>
      </w:pPr>
      <w:r w:rsidRPr="00273357">
        <w:rPr>
          <w:sz w:val="20"/>
          <w:szCs w:val="20"/>
          <w:lang w:val="x-none" w:eastAsia="ru-RU"/>
        </w:rPr>
        <w:t xml:space="preserve">2.Сумма, выделенная для закупки по </w:t>
      </w:r>
      <w:r w:rsidRPr="00273357">
        <w:rPr>
          <w:sz w:val="20"/>
          <w:szCs w:val="20"/>
          <w:lang w:eastAsia="ru-RU"/>
        </w:rPr>
        <w:t xml:space="preserve">всем </w:t>
      </w:r>
      <w:r w:rsidRPr="00273357">
        <w:rPr>
          <w:sz w:val="20"/>
          <w:szCs w:val="20"/>
          <w:lang w:val="x-none" w:eastAsia="ru-RU"/>
        </w:rPr>
        <w:t>лотам:</w:t>
      </w:r>
      <w:r w:rsidR="00BC2C39" w:rsidRPr="00273357">
        <w:rPr>
          <w:sz w:val="20"/>
          <w:szCs w:val="20"/>
          <w:lang w:eastAsia="ru-RU"/>
        </w:rPr>
        <w:t xml:space="preserve"> </w:t>
      </w:r>
      <w:r w:rsidR="00B30EC5">
        <w:rPr>
          <w:b/>
          <w:sz w:val="20"/>
          <w:szCs w:val="20"/>
          <w:lang w:val="kk-KZ" w:eastAsia="ru-RU"/>
        </w:rPr>
        <w:t>168</w:t>
      </w:r>
      <w:r w:rsidR="00FC6980" w:rsidRPr="00273357">
        <w:rPr>
          <w:b/>
          <w:sz w:val="20"/>
          <w:szCs w:val="20"/>
          <w:lang w:val="kk-KZ" w:eastAsia="ru-RU"/>
        </w:rPr>
        <w:t xml:space="preserve"> 000</w:t>
      </w:r>
      <w:r w:rsidR="00A7622D" w:rsidRPr="00273357">
        <w:rPr>
          <w:b/>
          <w:sz w:val="20"/>
          <w:szCs w:val="20"/>
          <w:lang w:val="kk-KZ"/>
        </w:rPr>
        <w:t xml:space="preserve"> </w:t>
      </w:r>
      <w:r w:rsidR="00A235C0" w:rsidRPr="00273357">
        <w:rPr>
          <w:b/>
          <w:sz w:val="20"/>
          <w:szCs w:val="20"/>
        </w:rPr>
        <w:t>(</w:t>
      </w:r>
      <w:r w:rsidR="00FC6980" w:rsidRPr="00273357">
        <w:rPr>
          <w:b/>
          <w:sz w:val="20"/>
          <w:szCs w:val="20"/>
          <w:lang w:val="kk-KZ"/>
        </w:rPr>
        <w:t>сто тысяч</w:t>
      </w:r>
      <w:r w:rsidR="00A235C0" w:rsidRPr="00273357">
        <w:rPr>
          <w:b/>
          <w:sz w:val="20"/>
          <w:szCs w:val="20"/>
        </w:rPr>
        <w:t>) тенге</w:t>
      </w:r>
      <w:r w:rsidR="00A235C0" w:rsidRPr="00273357">
        <w:rPr>
          <w:b/>
          <w:bCs/>
          <w:sz w:val="20"/>
          <w:szCs w:val="20"/>
          <w:shd w:val="clear" w:color="auto" w:fill="FFFFFF"/>
        </w:rPr>
        <w:t xml:space="preserve"> </w:t>
      </w:r>
      <w:r w:rsidR="00BC2C39" w:rsidRPr="00273357">
        <w:rPr>
          <w:b/>
          <w:bCs/>
          <w:sz w:val="20"/>
          <w:szCs w:val="20"/>
          <w:shd w:val="clear" w:color="auto" w:fill="FFFFFF"/>
        </w:rPr>
        <w:t>00 тенге.</w:t>
      </w:r>
    </w:p>
    <w:p w:rsidR="009267E8" w:rsidRPr="00273357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Ценовое предложение от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О «</w:t>
      </w:r>
      <w:r w:rsidR="00A16794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нгро-Фарм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</w:p>
    <w:tbl>
      <w:tblPr>
        <w:tblpPr w:leftFromText="180" w:rightFromText="180" w:vertAnchor="text" w:horzAnchor="margin" w:tblpY="84"/>
        <w:tblW w:w="8877" w:type="dxa"/>
        <w:tblLook w:val="04A0" w:firstRow="1" w:lastRow="0" w:firstColumn="1" w:lastColumn="0" w:noHBand="0" w:noVBand="1"/>
      </w:tblPr>
      <w:tblGrid>
        <w:gridCol w:w="714"/>
        <w:gridCol w:w="4264"/>
        <w:gridCol w:w="719"/>
        <w:gridCol w:w="619"/>
        <w:gridCol w:w="1281"/>
        <w:gridCol w:w="1280"/>
      </w:tblGrid>
      <w:tr w:rsidR="000258F8" w:rsidRPr="00273357" w:rsidTr="000258F8">
        <w:trPr>
          <w:trHeight w:val="2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Цена, тенг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258F8" w:rsidRPr="00273357" w:rsidTr="000258F8">
        <w:trPr>
          <w:trHeight w:val="2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8F8" w:rsidRPr="00273357" w:rsidRDefault="000258F8" w:rsidP="00025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700</w:t>
            </w:r>
          </w:p>
        </w:tc>
      </w:tr>
      <w:tr w:rsidR="000258F8" w:rsidRPr="00273357" w:rsidTr="000258F8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400</w:t>
            </w:r>
          </w:p>
        </w:tc>
      </w:tr>
      <w:tr w:rsidR="000258F8" w:rsidRPr="00273357" w:rsidTr="000258F8">
        <w:trPr>
          <w:trHeight w:val="1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F8" w:rsidRPr="00273357" w:rsidRDefault="000258F8" w:rsidP="00025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 100</w:t>
            </w:r>
          </w:p>
        </w:tc>
      </w:tr>
    </w:tbl>
    <w:p w:rsidR="001B2835" w:rsidRPr="00273357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16794" w:rsidRPr="00273357" w:rsidRDefault="00A16794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58F8" w:rsidRDefault="000258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3.Наименование и местонахождение потенциальных поставщиков, представивших заявк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</w:p>
    <w:tbl>
      <w:tblPr>
        <w:tblpPr w:leftFromText="180" w:rightFromText="180" w:vertAnchor="text" w:horzAnchor="margin" w:tblpY="21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92"/>
        <w:gridCol w:w="2574"/>
        <w:gridCol w:w="1460"/>
        <w:gridCol w:w="1913"/>
      </w:tblGrid>
      <w:tr w:rsidR="000258F8" w:rsidRPr="00273357" w:rsidTr="000258F8">
        <w:trPr>
          <w:trHeight w:val="19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0258F8" w:rsidRPr="00273357" w:rsidTr="000258F8">
        <w:trPr>
          <w:trHeight w:val="33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нгро -Фарм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 Абая 13-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Default="00B30EC5" w:rsidP="00025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.05.2018</w:t>
            </w:r>
          </w:p>
          <w:p w:rsidR="00B30EC5" w:rsidRPr="00B30EC5" w:rsidRDefault="00B30EC5" w:rsidP="000258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C5" w:rsidRPr="00273357" w:rsidRDefault="00B30EC5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0:00 часов местного времени </w:t>
            </w:r>
          </w:p>
        </w:tc>
      </w:tr>
    </w:tbl>
    <w:p w:rsidR="009267E8" w:rsidRPr="002733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2733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6. Экспертные заключения не давались.</w:t>
      </w: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7. Наименование и местонахождение победителя по лоту на основании наименьшей цены.</w:t>
      </w:r>
    </w:p>
    <w:tbl>
      <w:tblPr>
        <w:tblpPr w:leftFromText="180" w:rightFromText="180" w:vertAnchor="text" w:horzAnchor="margin" w:tblpY="111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72"/>
        <w:gridCol w:w="2708"/>
        <w:gridCol w:w="2831"/>
      </w:tblGrid>
      <w:tr w:rsidR="000258F8" w:rsidRPr="00273357" w:rsidTr="000258F8">
        <w:trPr>
          <w:trHeight w:val="635"/>
        </w:trPr>
        <w:tc>
          <w:tcPr>
            <w:tcW w:w="1276" w:type="dxa"/>
          </w:tcPr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0258F8" w:rsidRPr="00273357" w:rsidRDefault="000258F8" w:rsidP="0002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0258F8" w:rsidRPr="00273357" w:rsidTr="000258F8">
        <w:trPr>
          <w:trHeight w:val="271"/>
        </w:trPr>
        <w:tc>
          <w:tcPr>
            <w:tcW w:w="1276" w:type="dxa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2772" w:type="dxa"/>
          </w:tcPr>
          <w:p w:rsidR="000258F8" w:rsidRPr="00273357" w:rsidRDefault="000258F8" w:rsidP="00025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нгро -Фарм»</w:t>
            </w:r>
          </w:p>
        </w:tc>
        <w:tc>
          <w:tcPr>
            <w:tcW w:w="2708" w:type="dxa"/>
          </w:tcPr>
          <w:p w:rsidR="000258F8" w:rsidRPr="00273357" w:rsidRDefault="000258F8" w:rsidP="00025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 Абая 13-62</w:t>
            </w:r>
          </w:p>
        </w:tc>
        <w:tc>
          <w:tcPr>
            <w:tcW w:w="2831" w:type="dxa"/>
          </w:tcPr>
          <w:p w:rsidR="000258F8" w:rsidRPr="00273357" w:rsidRDefault="000258F8" w:rsidP="000258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 100</w:t>
            </w:r>
          </w:p>
        </w:tc>
      </w:tr>
    </w:tbl>
    <w:p w:rsidR="00911C9C" w:rsidRPr="00273357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B30EC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="009267E8"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.</w:t>
      </w:r>
      <w:r w:rsidR="009267E8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 xml:space="preserve"> Признать </w:t>
      </w:r>
      <w:r w:rsidR="009267E8"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закуп  организаций ГКП "</w:t>
      </w:r>
      <w:proofErr w:type="spellStart"/>
      <w:r w:rsidR="009267E8"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ганин</w:t>
      </w:r>
      <w:r w:rsidR="009267E8"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ской</w:t>
      </w:r>
      <w:proofErr w:type="spellEnd"/>
      <w:r w:rsidR="009267E8"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="009267E8"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год </w:t>
      </w:r>
      <w:r w:rsidR="00276DEF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>по лоту №</w:t>
      </w:r>
      <w:r w:rsidR="000707B0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kk-KZ" w:eastAsia="ru-RU"/>
        </w:rPr>
        <w:t>1,2</w:t>
      </w:r>
      <w:r w:rsidR="009267E8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9267E8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 xml:space="preserve">состоявшимся. </w:t>
      </w:r>
    </w:p>
    <w:p w:rsidR="000258F8" w:rsidRDefault="009267E8" w:rsidP="000258F8">
      <w:pPr>
        <w:pStyle w:val="a5"/>
        <w:ind w:firstLine="540"/>
        <w:rPr>
          <w:b/>
          <w:bCs/>
          <w:sz w:val="20"/>
          <w:szCs w:val="20"/>
          <w:shd w:val="clear" w:color="auto" w:fill="FFFFFF"/>
          <w:lang w:val="kk-KZ"/>
        </w:rPr>
      </w:pPr>
      <w:r w:rsidRPr="00273357">
        <w:rPr>
          <w:sz w:val="20"/>
          <w:szCs w:val="20"/>
          <w:lang w:eastAsia="ru-RU"/>
        </w:rPr>
        <w:t xml:space="preserve">Заказчику – </w:t>
      </w:r>
      <w:r w:rsidRPr="00273357">
        <w:rPr>
          <w:b/>
          <w:sz w:val="20"/>
          <w:szCs w:val="20"/>
          <w:lang w:eastAsia="ru-RU"/>
        </w:rPr>
        <w:t>ГКП "</w:t>
      </w:r>
      <w:proofErr w:type="spellStart"/>
      <w:r w:rsidRPr="00273357">
        <w:rPr>
          <w:b/>
          <w:sz w:val="20"/>
          <w:szCs w:val="20"/>
          <w:lang w:eastAsia="ru-RU"/>
        </w:rPr>
        <w:t>Байганинской</w:t>
      </w:r>
      <w:proofErr w:type="spellEnd"/>
      <w:r w:rsidRPr="00273357">
        <w:rPr>
          <w:b/>
          <w:sz w:val="20"/>
          <w:szCs w:val="20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273357">
        <w:rPr>
          <w:sz w:val="20"/>
          <w:szCs w:val="20"/>
          <w:lang w:eastAsia="ru-RU"/>
        </w:rPr>
        <w:t>в</w:t>
      </w:r>
      <w:r w:rsidRPr="00273357">
        <w:rPr>
          <w:b/>
          <w:sz w:val="20"/>
          <w:szCs w:val="20"/>
          <w:lang w:eastAsia="ru-RU"/>
        </w:rPr>
        <w:t xml:space="preserve"> </w:t>
      </w:r>
      <w:r w:rsidRPr="00273357">
        <w:rPr>
          <w:sz w:val="20"/>
          <w:szCs w:val="20"/>
          <w:lang w:eastAsia="ru-RU"/>
        </w:rPr>
        <w:t>срок</w:t>
      </w:r>
      <w:r w:rsidRPr="00273357">
        <w:rPr>
          <w:b/>
          <w:sz w:val="20"/>
          <w:szCs w:val="20"/>
          <w:lang w:eastAsia="ru-RU"/>
        </w:rPr>
        <w:t xml:space="preserve"> до </w:t>
      </w:r>
      <w:r w:rsidR="000707B0" w:rsidRPr="00273357">
        <w:rPr>
          <w:b/>
          <w:sz w:val="20"/>
          <w:szCs w:val="20"/>
          <w:lang w:val="kk-KZ" w:eastAsia="ru-RU"/>
        </w:rPr>
        <w:t>02.07.</w:t>
      </w:r>
      <w:r w:rsidRPr="00273357">
        <w:rPr>
          <w:b/>
          <w:sz w:val="20"/>
          <w:szCs w:val="20"/>
          <w:lang w:eastAsia="ru-RU"/>
        </w:rPr>
        <w:t>201</w:t>
      </w:r>
      <w:r w:rsidR="00410FD0" w:rsidRPr="00273357">
        <w:rPr>
          <w:b/>
          <w:sz w:val="20"/>
          <w:szCs w:val="20"/>
          <w:lang w:val="kk-KZ" w:eastAsia="ru-RU"/>
        </w:rPr>
        <w:t>8</w:t>
      </w:r>
      <w:r w:rsidRPr="00273357">
        <w:rPr>
          <w:b/>
          <w:sz w:val="20"/>
          <w:szCs w:val="20"/>
          <w:lang w:eastAsia="ru-RU"/>
        </w:rPr>
        <w:t xml:space="preserve"> года </w:t>
      </w:r>
      <w:r w:rsidRPr="00273357">
        <w:rPr>
          <w:sz w:val="20"/>
          <w:szCs w:val="20"/>
          <w:lang w:eastAsia="ru-RU"/>
        </w:rPr>
        <w:t>заключить договор о закупках</w:t>
      </w:r>
      <w:r w:rsidRPr="00273357">
        <w:rPr>
          <w:b/>
          <w:sz w:val="20"/>
          <w:szCs w:val="20"/>
          <w:lang w:eastAsia="ru-RU"/>
        </w:rPr>
        <w:t xml:space="preserve"> с </w:t>
      </w:r>
      <w:r w:rsidRPr="00273357">
        <w:rPr>
          <w:b/>
          <w:sz w:val="20"/>
          <w:szCs w:val="20"/>
          <w:lang w:val="kk-KZ" w:eastAsia="ru-RU"/>
        </w:rPr>
        <w:t>ТОО «</w:t>
      </w:r>
      <w:r w:rsidR="00B30EC5">
        <w:rPr>
          <w:b/>
          <w:sz w:val="20"/>
          <w:szCs w:val="20"/>
          <w:lang w:val="kk-KZ" w:eastAsia="ru-RU"/>
        </w:rPr>
        <w:t>Ангро-Фарм</w:t>
      </w:r>
      <w:r w:rsidRPr="00273357">
        <w:rPr>
          <w:sz w:val="20"/>
          <w:szCs w:val="20"/>
          <w:lang w:val="kk-KZ" w:eastAsia="ru-RU"/>
        </w:rPr>
        <w:t xml:space="preserve">» </w:t>
      </w:r>
      <w:r w:rsidRPr="00273357">
        <w:rPr>
          <w:sz w:val="20"/>
          <w:szCs w:val="20"/>
          <w:lang w:eastAsia="ru-RU"/>
        </w:rPr>
        <w:t xml:space="preserve">по адресу </w:t>
      </w:r>
      <w:r w:rsidRPr="00273357">
        <w:rPr>
          <w:sz w:val="20"/>
          <w:szCs w:val="20"/>
          <w:lang w:val="kk-KZ" w:eastAsia="ru-RU"/>
        </w:rPr>
        <w:t xml:space="preserve">Казахстан, </w:t>
      </w:r>
      <w:r w:rsidR="000707B0" w:rsidRPr="00273357">
        <w:rPr>
          <w:sz w:val="20"/>
          <w:szCs w:val="20"/>
          <w:lang w:val="kk-KZ" w:eastAsia="ru-RU"/>
        </w:rPr>
        <w:t>г. Актобе</w:t>
      </w:r>
      <w:proofErr w:type="gramStart"/>
      <w:r w:rsidR="000707B0" w:rsidRPr="00273357">
        <w:rPr>
          <w:sz w:val="20"/>
          <w:szCs w:val="20"/>
          <w:lang w:val="kk-KZ" w:eastAsia="ru-RU"/>
        </w:rPr>
        <w:t>,п</w:t>
      </w:r>
      <w:proofErr w:type="gramEnd"/>
      <w:r w:rsidR="000707B0" w:rsidRPr="00273357">
        <w:rPr>
          <w:sz w:val="20"/>
          <w:szCs w:val="20"/>
          <w:lang w:val="kk-KZ" w:eastAsia="ru-RU"/>
        </w:rPr>
        <w:t xml:space="preserve">р. </w:t>
      </w:r>
      <w:r w:rsidR="00B30EC5">
        <w:rPr>
          <w:sz w:val="20"/>
          <w:szCs w:val="20"/>
          <w:lang w:val="kk-KZ" w:eastAsia="ru-RU"/>
        </w:rPr>
        <w:t xml:space="preserve">Абая 13-62 </w:t>
      </w:r>
      <w:r w:rsidRPr="00273357">
        <w:rPr>
          <w:sz w:val="20"/>
          <w:szCs w:val="20"/>
          <w:lang w:val="kk-KZ" w:eastAsia="ru-RU"/>
        </w:rPr>
        <w:t>по</w:t>
      </w:r>
      <w:r w:rsidRPr="00273357">
        <w:rPr>
          <w:sz w:val="20"/>
          <w:szCs w:val="20"/>
          <w:lang w:eastAsia="ru-RU"/>
        </w:rPr>
        <w:t xml:space="preserve"> </w:t>
      </w:r>
      <w:r w:rsidR="006A11C2" w:rsidRPr="00273357">
        <w:rPr>
          <w:b/>
          <w:sz w:val="20"/>
          <w:szCs w:val="20"/>
          <w:lang w:eastAsia="ru-RU"/>
        </w:rPr>
        <w:t>м</w:t>
      </w:r>
      <w:r w:rsidR="006A11C2" w:rsidRPr="00273357">
        <w:rPr>
          <w:b/>
          <w:sz w:val="20"/>
          <w:szCs w:val="20"/>
          <w:lang w:val="kk-KZ" w:eastAsia="ru-RU"/>
        </w:rPr>
        <w:t>еди</w:t>
      </w:r>
      <w:r w:rsidR="00D37BB5" w:rsidRPr="00273357">
        <w:rPr>
          <w:b/>
          <w:sz w:val="20"/>
          <w:szCs w:val="20"/>
          <w:lang w:val="kk-KZ" w:eastAsia="ru-RU"/>
        </w:rPr>
        <w:t xml:space="preserve">цинским </w:t>
      </w:r>
      <w:r w:rsidR="00273357" w:rsidRPr="00273357">
        <w:rPr>
          <w:b/>
          <w:sz w:val="20"/>
          <w:szCs w:val="20"/>
          <w:lang w:val="kk-KZ" w:eastAsia="ru-RU"/>
        </w:rPr>
        <w:t xml:space="preserve">товарам </w:t>
      </w:r>
      <w:r w:rsidRPr="00273357">
        <w:rPr>
          <w:sz w:val="20"/>
          <w:szCs w:val="20"/>
          <w:lang w:eastAsia="ru-RU"/>
        </w:rPr>
        <w:t>на общую сумму</w:t>
      </w:r>
      <w:r w:rsidR="006A11C2" w:rsidRPr="00273357">
        <w:rPr>
          <w:sz w:val="20"/>
          <w:szCs w:val="20"/>
          <w:lang w:eastAsia="ru-RU"/>
        </w:rPr>
        <w:t xml:space="preserve"> </w:t>
      </w:r>
      <w:r w:rsidR="00B30EC5">
        <w:rPr>
          <w:b/>
          <w:sz w:val="20"/>
          <w:szCs w:val="20"/>
          <w:lang w:val="kk-KZ" w:eastAsia="ru-RU"/>
        </w:rPr>
        <w:t>167 100</w:t>
      </w:r>
      <w:r w:rsidR="00276DEF" w:rsidRPr="00273357">
        <w:rPr>
          <w:sz w:val="20"/>
          <w:szCs w:val="20"/>
          <w:lang w:val="kk-KZ" w:eastAsia="ru-RU"/>
        </w:rPr>
        <w:t xml:space="preserve"> </w:t>
      </w:r>
      <w:r w:rsidR="00B25169" w:rsidRPr="00273357">
        <w:rPr>
          <w:b/>
          <w:sz w:val="20"/>
          <w:szCs w:val="20"/>
        </w:rPr>
        <w:t>(</w:t>
      </w:r>
      <w:r w:rsidR="00B30EC5">
        <w:rPr>
          <w:b/>
          <w:sz w:val="20"/>
          <w:szCs w:val="20"/>
          <w:lang w:val="kk-KZ"/>
        </w:rPr>
        <w:t xml:space="preserve">Сто шестьдесят семь тысяч сто </w:t>
      </w:r>
      <w:r w:rsidR="00B25169" w:rsidRPr="00273357">
        <w:rPr>
          <w:b/>
          <w:sz w:val="20"/>
          <w:szCs w:val="20"/>
        </w:rPr>
        <w:t>) тенге</w:t>
      </w:r>
      <w:r w:rsidR="00276DEF" w:rsidRPr="00273357">
        <w:rPr>
          <w:b/>
          <w:bCs/>
          <w:sz w:val="20"/>
          <w:szCs w:val="20"/>
          <w:shd w:val="clear" w:color="auto" w:fill="FFFFFF"/>
        </w:rPr>
        <w:t xml:space="preserve"> 00 тенге</w:t>
      </w:r>
      <w:r w:rsidR="00276DEF" w:rsidRPr="00273357"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</w:p>
    <w:p w:rsidR="0026315E" w:rsidRPr="00273357" w:rsidRDefault="0026315E" w:rsidP="000258F8">
      <w:pPr>
        <w:pStyle w:val="a5"/>
        <w:ind w:firstLine="540"/>
        <w:rPr>
          <w:b/>
          <w:sz w:val="20"/>
          <w:szCs w:val="20"/>
          <w:lang w:val="kk-KZ" w:eastAsia="ru-RU"/>
        </w:rPr>
      </w:pPr>
      <w:r w:rsidRPr="00273357">
        <w:rPr>
          <w:b/>
          <w:sz w:val="20"/>
          <w:szCs w:val="20"/>
          <w:lang w:eastAsia="ru-RU"/>
        </w:rPr>
        <w:t>За данное решение проголосовали:</w:t>
      </w: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1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комиссии: главный врач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манбаев А.И.</w:t>
      </w: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председателя: зам. Главного врача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б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</w:t>
      </w: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комиссий: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главная медсестра Байганинской ЦРБ:                   </w:t>
      </w:r>
      <w:r w:rsidR="00B30EC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мангалиева М.</w:t>
      </w: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комиссий: Провизор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Байганинской ЦРБ: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="00B30EC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Имашева З. </w:t>
      </w:r>
    </w:p>
    <w:p w:rsidR="0026315E" w:rsidRPr="00273357" w:rsidRDefault="0026315E" w:rsidP="000258F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6315E" w:rsidRPr="00273357" w:rsidRDefault="0026315E" w:rsidP="0002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5.Член комиссий: Юрист Байганинской ЦРБ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  <w:t xml:space="preserve">Такен Д.Е. </w:t>
      </w:r>
    </w:p>
    <w:p w:rsidR="0026315E" w:rsidRPr="00273357" w:rsidRDefault="0026315E" w:rsidP="0002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02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6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ретарь комиссий,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б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галтер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</w:p>
    <w:p w:rsidR="009267E8" w:rsidRPr="00273357" w:rsidRDefault="0026315E" w:rsidP="00025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государственным закупкам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шп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Ж.</w:t>
      </w:r>
    </w:p>
    <w:sectPr w:rsidR="009267E8" w:rsidRPr="00273357" w:rsidSect="000258F8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58F8"/>
    <w:rsid w:val="0002596A"/>
    <w:rsid w:val="00036C1B"/>
    <w:rsid w:val="00044664"/>
    <w:rsid w:val="0005571E"/>
    <w:rsid w:val="000707B0"/>
    <w:rsid w:val="00071D24"/>
    <w:rsid w:val="00077A71"/>
    <w:rsid w:val="000809C7"/>
    <w:rsid w:val="00081E45"/>
    <w:rsid w:val="0008561F"/>
    <w:rsid w:val="000A17E3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17B5E"/>
    <w:rsid w:val="00120756"/>
    <w:rsid w:val="00125487"/>
    <w:rsid w:val="00147EAA"/>
    <w:rsid w:val="001522CC"/>
    <w:rsid w:val="00166FDE"/>
    <w:rsid w:val="00184480"/>
    <w:rsid w:val="00185C09"/>
    <w:rsid w:val="00190DBE"/>
    <w:rsid w:val="00194A37"/>
    <w:rsid w:val="001A2A0A"/>
    <w:rsid w:val="001B2835"/>
    <w:rsid w:val="001B2FD3"/>
    <w:rsid w:val="001B3F16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5227B"/>
    <w:rsid w:val="00255F68"/>
    <w:rsid w:val="0026108A"/>
    <w:rsid w:val="0026315E"/>
    <w:rsid w:val="00273357"/>
    <w:rsid w:val="002766D2"/>
    <w:rsid w:val="00276CAA"/>
    <w:rsid w:val="00276DEF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55D95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F08E3"/>
    <w:rsid w:val="003F1A8A"/>
    <w:rsid w:val="003F3175"/>
    <w:rsid w:val="003F4D38"/>
    <w:rsid w:val="003F7655"/>
    <w:rsid w:val="00405BE2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25DF6"/>
    <w:rsid w:val="00546B69"/>
    <w:rsid w:val="00551A91"/>
    <w:rsid w:val="0055772F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C5AC6"/>
    <w:rsid w:val="005D1DE6"/>
    <w:rsid w:val="005D4245"/>
    <w:rsid w:val="005D4E59"/>
    <w:rsid w:val="005E0D3F"/>
    <w:rsid w:val="005F37D3"/>
    <w:rsid w:val="005F3D86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4109C"/>
    <w:rsid w:val="006506AE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31AF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5B93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9658B"/>
    <w:rsid w:val="007A4BF7"/>
    <w:rsid w:val="007A78A6"/>
    <w:rsid w:val="007B3567"/>
    <w:rsid w:val="007C2E5F"/>
    <w:rsid w:val="007C6C10"/>
    <w:rsid w:val="007E3D27"/>
    <w:rsid w:val="007E7236"/>
    <w:rsid w:val="007F0DC4"/>
    <w:rsid w:val="007F67FB"/>
    <w:rsid w:val="00804FD1"/>
    <w:rsid w:val="0083440D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D79E1"/>
    <w:rsid w:val="008F5610"/>
    <w:rsid w:val="00904977"/>
    <w:rsid w:val="00911A94"/>
    <w:rsid w:val="00911C9C"/>
    <w:rsid w:val="00916A4C"/>
    <w:rsid w:val="009179E5"/>
    <w:rsid w:val="0092144C"/>
    <w:rsid w:val="009217D2"/>
    <w:rsid w:val="0092313A"/>
    <w:rsid w:val="00924436"/>
    <w:rsid w:val="00925A44"/>
    <w:rsid w:val="009267E8"/>
    <w:rsid w:val="00926939"/>
    <w:rsid w:val="00930A7E"/>
    <w:rsid w:val="009404E0"/>
    <w:rsid w:val="00951025"/>
    <w:rsid w:val="00955AAC"/>
    <w:rsid w:val="00963FFC"/>
    <w:rsid w:val="00992257"/>
    <w:rsid w:val="009B55FE"/>
    <w:rsid w:val="009B6D44"/>
    <w:rsid w:val="009D1F09"/>
    <w:rsid w:val="009D7CCB"/>
    <w:rsid w:val="009E295A"/>
    <w:rsid w:val="009F2848"/>
    <w:rsid w:val="00A00418"/>
    <w:rsid w:val="00A064F7"/>
    <w:rsid w:val="00A065BF"/>
    <w:rsid w:val="00A1323D"/>
    <w:rsid w:val="00A16794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9530D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0EC5"/>
    <w:rsid w:val="00B46A88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0C2E"/>
    <w:rsid w:val="00CB1A80"/>
    <w:rsid w:val="00CB525E"/>
    <w:rsid w:val="00CC012D"/>
    <w:rsid w:val="00CC2A03"/>
    <w:rsid w:val="00CC469C"/>
    <w:rsid w:val="00CC7834"/>
    <w:rsid w:val="00CD65DE"/>
    <w:rsid w:val="00CD7F97"/>
    <w:rsid w:val="00CE1FA5"/>
    <w:rsid w:val="00CE652E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2346"/>
    <w:rsid w:val="00E529A1"/>
    <w:rsid w:val="00E85F49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369BF"/>
    <w:rsid w:val="00F37714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4057"/>
    <w:rsid w:val="00FC6980"/>
    <w:rsid w:val="00FD25F2"/>
    <w:rsid w:val="00FF37C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6749-3B87-419A-B234-FEBD25B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12</cp:revision>
  <cp:lastPrinted>2018-06-27T11:14:00Z</cp:lastPrinted>
  <dcterms:created xsi:type="dcterms:W3CDTF">2018-05-21T12:18:00Z</dcterms:created>
  <dcterms:modified xsi:type="dcterms:W3CDTF">2018-06-27T11:16:00Z</dcterms:modified>
</cp:coreProperties>
</file>